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EC00C1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8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425602">
        <w:rPr>
          <w:rFonts w:ascii="Arial" w:hAnsi="Arial" w:cs="Arial"/>
          <w:b/>
          <w:sz w:val="26"/>
          <w:szCs w:val="26"/>
        </w:rPr>
        <w:t>11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603D9D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ç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EC00C1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1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EC00C1">
        <w:rPr>
          <w:rFonts w:ascii="Arial" w:hAnsi="Arial" w:cs="Arial"/>
          <w:sz w:val="26"/>
          <w:szCs w:val="26"/>
          <w:u w:val="single"/>
        </w:rPr>
        <w:t>21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EC00C1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19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>
        <w:rPr>
          <w:rFonts w:ascii="Arial" w:hAnsi="Arial" w:cs="Arial"/>
          <w:b/>
          <w:sz w:val="26"/>
          <w:szCs w:val="26"/>
        </w:rPr>
        <w:t>28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425602">
        <w:rPr>
          <w:rFonts w:ascii="Arial" w:hAnsi="Arial" w:cs="Arial"/>
          <w:b/>
          <w:sz w:val="26"/>
          <w:szCs w:val="26"/>
        </w:rPr>
        <w:t>NOV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3191D" w:rsidRPr="00AB5F84" w:rsidRDefault="00E3191D" w:rsidP="00E3191D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>
        <w:rPr>
          <w:rFonts w:ascii="Arial" w:hAnsi="Arial" w:cs="Arial"/>
          <w:b/>
          <w:sz w:val="26"/>
          <w:szCs w:val="26"/>
        </w:rPr>
        <w:t>S</w:t>
      </w:r>
    </w:p>
    <w:p w:rsidR="000A002E" w:rsidRDefault="000A002E" w:rsidP="000A002E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0A002E" w:rsidRDefault="000A002E" w:rsidP="000A002E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sz w:val="26"/>
          <w:szCs w:val="26"/>
        </w:rPr>
        <w:t xml:space="preserve">Decreto Legislativo nº 03 de 28 de Novembro de 2023 </w:t>
      </w:r>
      <w:r>
        <w:rPr>
          <w:rFonts w:ascii="Arial" w:hAnsi="Arial" w:cs="Arial"/>
          <w:bCs/>
          <w:sz w:val="26"/>
          <w:szCs w:val="26"/>
        </w:rPr>
        <w:t>que “Dispõe sobre a concessão de título de Cidadania</w:t>
      </w:r>
      <w:r w:rsidR="00497B8B">
        <w:rPr>
          <w:rFonts w:ascii="Arial" w:hAnsi="Arial" w:cs="Arial"/>
          <w:bCs/>
          <w:sz w:val="26"/>
          <w:szCs w:val="26"/>
        </w:rPr>
        <w:t xml:space="preserve"> Honorária</w:t>
      </w:r>
      <w:r>
        <w:rPr>
          <w:rFonts w:ascii="Arial" w:hAnsi="Arial" w:cs="Arial"/>
          <w:bCs/>
          <w:sz w:val="26"/>
          <w:szCs w:val="26"/>
        </w:rPr>
        <w:t xml:space="preserve">”. </w:t>
      </w:r>
    </w:p>
    <w:p w:rsidR="000A002E" w:rsidRPr="000A002E" w:rsidRDefault="000A002E" w:rsidP="000A002E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0A002E" w:rsidRPr="00921BD3" w:rsidRDefault="000A002E" w:rsidP="000A002E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3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A002E" w:rsidRPr="00CE64FE" w:rsidRDefault="000A002E" w:rsidP="000A002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A002E" w:rsidRPr="00E55DAA" w:rsidRDefault="000A002E" w:rsidP="00E55DA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3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0A002E" w:rsidRDefault="000A002E" w:rsidP="001916DA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1916DA" w:rsidRPr="000A002E" w:rsidRDefault="001916DA" w:rsidP="001916DA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</w:t>
      </w:r>
      <w:r w:rsidR="000A002E">
        <w:rPr>
          <w:rFonts w:ascii="Arial" w:hAnsi="Arial" w:cs="Arial"/>
          <w:b/>
          <w:bCs/>
          <w:sz w:val="26"/>
          <w:szCs w:val="26"/>
        </w:rPr>
        <w:t xml:space="preserve">Decreto Legislativo nº 04 de 28 de Novembro de 2023 </w:t>
      </w:r>
      <w:r w:rsidR="000A002E">
        <w:rPr>
          <w:rFonts w:ascii="Arial" w:hAnsi="Arial" w:cs="Arial"/>
          <w:bCs/>
          <w:sz w:val="26"/>
          <w:szCs w:val="26"/>
        </w:rPr>
        <w:t xml:space="preserve">que “Dispõe sobre a concessão de título de Cidadania Benemérita”. </w:t>
      </w:r>
    </w:p>
    <w:p w:rsidR="00CE64FE" w:rsidRDefault="00CE64FE" w:rsidP="00CE64FE">
      <w:pPr>
        <w:spacing w:line="360" w:lineRule="auto"/>
        <w:ind w:left="1080"/>
        <w:rPr>
          <w:rFonts w:ascii="Arial" w:hAnsi="Arial" w:cs="Arial"/>
          <w:b/>
          <w:bCs/>
          <w:sz w:val="26"/>
          <w:szCs w:val="26"/>
        </w:rPr>
      </w:pPr>
    </w:p>
    <w:p w:rsidR="001916DA" w:rsidRPr="00921BD3" w:rsidRDefault="001916DA" w:rsidP="001916DA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0A002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4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="000A002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4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 xml:space="preserve">O </w:t>
      </w:r>
      <w:r w:rsidR="000A002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4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916DA" w:rsidRPr="00CE64FE" w:rsidRDefault="001916DA" w:rsidP="001916DA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1916DA" w:rsidRPr="000A002E" w:rsidRDefault="001916DA" w:rsidP="00191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="000A002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Legislativo 04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0A002E" w:rsidRDefault="000A002E" w:rsidP="000A002E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0A002E" w:rsidRPr="00921BD3" w:rsidRDefault="000A002E" w:rsidP="000A002E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1916DA" w:rsidRDefault="001916DA" w:rsidP="001916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531F39" w:rsidRDefault="00531F39" w:rsidP="004D6307">
      <w:pPr>
        <w:spacing w:line="360" w:lineRule="auto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BD0DC2">
        <w:rPr>
          <w:rFonts w:ascii="Arial" w:hAnsi="Arial" w:cs="Arial"/>
          <w:sz w:val="26"/>
          <w:szCs w:val="26"/>
        </w:rPr>
        <w:t>28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>Nov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FE2464" w:rsidRDefault="00FE246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982344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FA" w:rsidRDefault="00CD4EFA" w:rsidP="000620B7">
      <w:r>
        <w:separator/>
      </w:r>
    </w:p>
  </w:endnote>
  <w:endnote w:type="continuationSeparator" w:id="1">
    <w:p w:rsidR="00CD4EFA" w:rsidRDefault="00CD4EF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B84631">
        <w:pPr>
          <w:pStyle w:val="Rodap"/>
          <w:jc w:val="right"/>
        </w:pPr>
        <w:fldSimple w:instr=" PAGE   \* MERGEFORMAT ">
          <w:r w:rsidR="004D6307">
            <w:rPr>
              <w:noProof/>
            </w:rPr>
            <w:t>1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FA" w:rsidRDefault="00CD4EFA" w:rsidP="000620B7">
      <w:r>
        <w:separator/>
      </w:r>
    </w:p>
  </w:footnote>
  <w:footnote w:type="continuationSeparator" w:id="1">
    <w:p w:rsidR="00CD4EFA" w:rsidRDefault="00CD4EF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B84631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B846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5"/>
  </w:num>
  <w:num w:numId="2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539A"/>
    <w:rsid w:val="005175DA"/>
    <w:rsid w:val="00517890"/>
    <w:rsid w:val="005242C5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23E8"/>
    <w:rsid w:val="009E52E8"/>
    <w:rsid w:val="009F090E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4622"/>
    <w:rsid w:val="00E3730E"/>
    <w:rsid w:val="00E42BBB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7</cp:revision>
  <cp:lastPrinted>2023-11-28T21:08:00Z</cp:lastPrinted>
  <dcterms:created xsi:type="dcterms:W3CDTF">2023-11-28T19:39:00Z</dcterms:created>
  <dcterms:modified xsi:type="dcterms:W3CDTF">2023-11-28T21:16:00Z</dcterms:modified>
</cp:coreProperties>
</file>